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娇不惯培养女孩</w:t>
      </w:r>
    </w:p>
    <w:p>
      <w:r>
        <w:t>作者：梅子</w:t>
      </w:r>
    </w:p>
    <w:p>
      <w:r>
        <w:t>出版社：沈阳:辽宁人民出版社,201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好妈妈不娇不惯培养女孩 评论地址：https://www.jiaokey.com/book/detail/146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